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DFD" w:rsidRDefault="00C34DFD" w:rsidP="00C34DFD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B1417BE" wp14:editId="2CDFC40B">
            <wp:simplePos x="0" y="0"/>
            <wp:positionH relativeFrom="column">
              <wp:posOffset>2767330</wp:posOffset>
            </wp:positionH>
            <wp:positionV relativeFrom="paragraph">
              <wp:posOffset>-28829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DFD" w:rsidRDefault="00C34DFD" w:rsidP="00C34DFD"/>
    <w:p w:rsidR="00C34DFD" w:rsidRDefault="00C34DFD" w:rsidP="00C34DFD">
      <w:pPr>
        <w:ind w:right="-1"/>
        <w:jc w:val="center"/>
        <w:rPr>
          <w:rFonts w:ascii="Calibri" w:hAnsi="Calibri"/>
          <w:sz w:val="10"/>
        </w:rPr>
      </w:pPr>
    </w:p>
    <w:p w:rsidR="00C34DFD" w:rsidRDefault="00C34DFD" w:rsidP="00C34DFD">
      <w:pPr>
        <w:rPr>
          <w:sz w:val="28"/>
          <w:szCs w:val="28"/>
        </w:rPr>
      </w:pPr>
      <w:r w:rsidRPr="00A576A1">
        <w:rPr>
          <w:sz w:val="28"/>
          <w:szCs w:val="28"/>
        </w:rPr>
        <w:t xml:space="preserve"> </w:t>
      </w:r>
    </w:p>
    <w:p w:rsidR="00C34DFD" w:rsidRPr="00A576A1" w:rsidRDefault="00C34DFD" w:rsidP="00C34DFD">
      <w:pPr>
        <w:rPr>
          <w:rFonts w:ascii="Calibri" w:hAnsi="Calibri"/>
          <w:sz w:val="28"/>
          <w:szCs w:val="28"/>
        </w:rPr>
      </w:pPr>
    </w:p>
    <w:p w:rsidR="00C34DFD" w:rsidRPr="00856CAE" w:rsidRDefault="00C34DFD" w:rsidP="00C17DAF">
      <w:pPr>
        <w:tabs>
          <w:tab w:val="left" w:pos="709"/>
        </w:tabs>
        <w:jc w:val="center"/>
        <w:rPr>
          <w:b/>
          <w:sz w:val="32"/>
          <w:szCs w:val="32"/>
        </w:rPr>
      </w:pPr>
      <w:r w:rsidRPr="00856CAE">
        <w:rPr>
          <w:b/>
          <w:sz w:val="32"/>
          <w:szCs w:val="32"/>
        </w:rPr>
        <w:t xml:space="preserve">АДМИНИСТРАЦИЯ ГОРОДА НЕФТЕЮГАНСКА </w:t>
      </w:r>
    </w:p>
    <w:p w:rsidR="00C34DFD" w:rsidRPr="00A576A1" w:rsidRDefault="00C34DFD" w:rsidP="00C34DFD">
      <w:pPr>
        <w:jc w:val="center"/>
        <w:rPr>
          <w:b/>
          <w:sz w:val="10"/>
          <w:szCs w:val="10"/>
        </w:rPr>
      </w:pPr>
    </w:p>
    <w:p w:rsidR="00C34DFD" w:rsidRPr="00856CAE" w:rsidRDefault="00C34DFD" w:rsidP="00C34DFD">
      <w:pPr>
        <w:jc w:val="center"/>
        <w:rPr>
          <w:b/>
          <w:sz w:val="40"/>
          <w:szCs w:val="40"/>
        </w:rPr>
      </w:pPr>
      <w:r w:rsidRPr="00856CAE">
        <w:rPr>
          <w:b/>
          <w:sz w:val="40"/>
          <w:szCs w:val="40"/>
        </w:rPr>
        <w:t>ПОСТАНОВЛЕНИЕ</w:t>
      </w:r>
    </w:p>
    <w:p w:rsidR="00C34DFD" w:rsidRPr="00A576A1" w:rsidRDefault="00C34DFD" w:rsidP="00C34DFD">
      <w:pPr>
        <w:rPr>
          <w:sz w:val="28"/>
          <w:szCs w:val="28"/>
        </w:rPr>
      </w:pPr>
    </w:p>
    <w:p w:rsidR="00C34DFD" w:rsidRDefault="007A7ECF" w:rsidP="00C34DFD">
      <w:pPr>
        <w:rPr>
          <w:sz w:val="28"/>
          <w:szCs w:val="28"/>
        </w:rPr>
      </w:pPr>
      <w:r>
        <w:rPr>
          <w:sz w:val="28"/>
          <w:szCs w:val="28"/>
        </w:rPr>
        <w:t>02.02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№ 8-нп</w:t>
      </w:r>
    </w:p>
    <w:p w:rsidR="00C34DFD" w:rsidRPr="008672DF" w:rsidRDefault="00C34DFD" w:rsidP="00C34DFD">
      <w:pPr>
        <w:jc w:val="center"/>
        <w:rPr>
          <w:sz w:val="24"/>
          <w:szCs w:val="24"/>
        </w:rPr>
      </w:pPr>
      <w:r w:rsidRPr="008672DF">
        <w:rPr>
          <w:sz w:val="24"/>
          <w:szCs w:val="24"/>
        </w:rPr>
        <w:t>г.Нефтеюганск</w:t>
      </w:r>
    </w:p>
    <w:p w:rsidR="00C34DFD" w:rsidRPr="00F2144F" w:rsidRDefault="00C34DFD" w:rsidP="00C34DFD">
      <w:pPr>
        <w:rPr>
          <w:b/>
          <w:sz w:val="28"/>
          <w:szCs w:val="28"/>
        </w:rPr>
      </w:pPr>
    </w:p>
    <w:p w:rsidR="00847DDA" w:rsidRDefault="00312991" w:rsidP="00847D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463">
        <w:rPr>
          <w:rFonts w:ascii="Times New Roman" w:hAnsi="Times New Roman" w:cs="Times New Roman"/>
          <w:b/>
          <w:sz w:val="28"/>
          <w:szCs w:val="28"/>
        </w:rPr>
        <w:t>О признани</w:t>
      </w:r>
      <w:r w:rsidR="00534B70" w:rsidRPr="00705463">
        <w:rPr>
          <w:rFonts w:ascii="Times New Roman" w:hAnsi="Times New Roman" w:cs="Times New Roman"/>
          <w:b/>
          <w:sz w:val="28"/>
          <w:szCs w:val="28"/>
        </w:rPr>
        <w:t>и утратившим</w:t>
      </w:r>
      <w:r w:rsidR="00FD6145">
        <w:rPr>
          <w:rFonts w:ascii="Times New Roman" w:hAnsi="Times New Roman" w:cs="Times New Roman"/>
          <w:b/>
          <w:sz w:val="28"/>
          <w:szCs w:val="28"/>
        </w:rPr>
        <w:t>и</w:t>
      </w:r>
      <w:r w:rsidR="00E840DD">
        <w:rPr>
          <w:rFonts w:ascii="Times New Roman" w:hAnsi="Times New Roman" w:cs="Times New Roman"/>
          <w:b/>
          <w:sz w:val="28"/>
          <w:szCs w:val="28"/>
        </w:rPr>
        <w:t xml:space="preserve"> силу постановлений</w:t>
      </w:r>
      <w:r w:rsidRPr="00705463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705463" w:rsidRPr="00693FA9" w:rsidRDefault="00312991" w:rsidP="00847DD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463">
        <w:rPr>
          <w:rFonts w:ascii="Times New Roman" w:hAnsi="Times New Roman" w:cs="Times New Roman"/>
          <w:b/>
          <w:sz w:val="28"/>
          <w:szCs w:val="28"/>
        </w:rPr>
        <w:t>города Нефтеюганска</w:t>
      </w:r>
      <w:r w:rsidR="00705463" w:rsidRPr="007054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2991" w:rsidRDefault="00312991" w:rsidP="0070546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6C6E" w:rsidRDefault="00AB65EE" w:rsidP="000C1197">
      <w:pPr>
        <w:ind w:firstLine="708"/>
        <w:jc w:val="both"/>
        <w:rPr>
          <w:sz w:val="28"/>
          <w:szCs w:val="28"/>
        </w:rPr>
      </w:pPr>
      <w:r w:rsidRPr="00AB65EE">
        <w:rPr>
          <w:sz w:val="28"/>
          <w:szCs w:val="28"/>
        </w:rPr>
        <w:t xml:space="preserve">В соответствии с Федеральными законами от  08.11.2007  № 257-ФЗ </w:t>
      </w:r>
      <w:r w:rsidR="00F2144F">
        <w:rPr>
          <w:sz w:val="28"/>
          <w:szCs w:val="28"/>
        </w:rPr>
        <w:t xml:space="preserve">                        </w:t>
      </w:r>
      <w:r w:rsidRPr="00AB65EE">
        <w:rPr>
          <w:sz w:val="28"/>
          <w:szCs w:val="28"/>
        </w:rPr>
        <w:t xml:space="preserve"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7D6C6E">
        <w:rPr>
          <w:sz w:val="28"/>
          <w:szCs w:val="28"/>
        </w:rPr>
        <w:t>от 20.07.2020 № 239-ФЗ «</w:t>
      </w:r>
      <w:r w:rsidR="007D6C6E" w:rsidRPr="007D6C6E">
        <w:rPr>
          <w:sz w:val="28"/>
          <w:szCs w:val="28"/>
        </w:rPr>
        <w:t>О внесении</w:t>
      </w:r>
      <w:r w:rsidR="007D6C6E">
        <w:rPr>
          <w:sz w:val="28"/>
          <w:szCs w:val="28"/>
        </w:rPr>
        <w:t xml:space="preserve"> изменений в Федеральный закон «</w:t>
      </w:r>
      <w:r w:rsidR="007D6C6E" w:rsidRPr="007D6C6E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7D6C6E">
        <w:rPr>
          <w:sz w:val="28"/>
          <w:szCs w:val="28"/>
        </w:rPr>
        <w:t>льные акты Российской Федерации»</w:t>
      </w:r>
      <w:r w:rsidR="007D6C6E" w:rsidRPr="007D6C6E">
        <w:rPr>
          <w:sz w:val="28"/>
          <w:szCs w:val="28"/>
        </w:rPr>
        <w:t xml:space="preserve"> в части, касающейся весового и габаритног</w:t>
      </w:r>
      <w:r w:rsidR="007D6C6E">
        <w:rPr>
          <w:sz w:val="28"/>
          <w:szCs w:val="28"/>
        </w:rPr>
        <w:t>о контроля транспортных средств»</w:t>
      </w:r>
      <w:r w:rsidRPr="00AB65EE">
        <w:rPr>
          <w:sz w:val="28"/>
          <w:szCs w:val="28"/>
        </w:rPr>
        <w:t>, Уставом города Нефтеюганска</w:t>
      </w:r>
      <w:r w:rsidR="004E2750">
        <w:rPr>
          <w:sz w:val="28"/>
          <w:szCs w:val="28"/>
        </w:rPr>
        <w:t xml:space="preserve"> </w:t>
      </w:r>
      <w:r w:rsidRPr="00AB65EE">
        <w:rPr>
          <w:sz w:val="28"/>
          <w:szCs w:val="28"/>
        </w:rPr>
        <w:t>администрация города Нефтеюганска постановляет</w:t>
      </w:r>
      <w:r w:rsidR="007D6C6E">
        <w:rPr>
          <w:sz w:val="28"/>
          <w:szCs w:val="28"/>
        </w:rPr>
        <w:t>:</w:t>
      </w:r>
    </w:p>
    <w:p w:rsidR="00E840DD" w:rsidRDefault="000C1197" w:rsidP="00705463">
      <w:pPr>
        <w:ind w:firstLine="708"/>
        <w:jc w:val="both"/>
        <w:rPr>
          <w:sz w:val="28"/>
          <w:szCs w:val="28"/>
        </w:rPr>
      </w:pPr>
      <w:r w:rsidRPr="00705463">
        <w:rPr>
          <w:sz w:val="28"/>
          <w:szCs w:val="28"/>
        </w:rPr>
        <w:t>1.Призна</w:t>
      </w:r>
      <w:r w:rsidR="00E840DD">
        <w:rPr>
          <w:sz w:val="28"/>
          <w:szCs w:val="28"/>
        </w:rPr>
        <w:t>ть утратившим</w:t>
      </w:r>
      <w:r w:rsidR="006A42DC">
        <w:rPr>
          <w:sz w:val="28"/>
          <w:szCs w:val="28"/>
        </w:rPr>
        <w:t>и</w:t>
      </w:r>
      <w:r w:rsidR="00E840DD">
        <w:rPr>
          <w:sz w:val="28"/>
          <w:szCs w:val="28"/>
        </w:rPr>
        <w:t xml:space="preserve"> силу постановления</w:t>
      </w:r>
      <w:r w:rsidRPr="00705463">
        <w:rPr>
          <w:sz w:val="28"/>
          <w:szCs w:val="28"/>
        </w:rPr>
        <w:t xml:space="preserve"> админ</w:t>
      </w:r>
      <w:r w:rsidR="00E00219">
        <w:rPr>
          <w:sz w:val="28"/>
          <w:szCs w:val="28"/>
        </w:rPr>
        <w:t>истрации города Нефтеюганска:</w:t>
      </w:r>
    </w:p>
    <w:p w:rsidR="000C1197" w:rsidRPr="00B76CF7" w:rsidRDefault="00E840DD" w:rsidP="00B76CF7">
      <w:pPr>
        <w:ind w:firstLine="709"/>
        <w:jc w:val="both"/>
        <w:rPr>
          <w:sz w:val="28"/>
          <w:szCs w:val="28"/>
        </w:rPr>
      </w:pPr>
      <w:r w:rsidRPr="00B76CF7">
        <w:rPr>
          <w:sz w:val="28"/>
          <w:szCs w:val="28"/>
        </w:rPr>
        <w:t>-</w:t>
      </w:r>
      <w:r w:rsidR="00705463" w:rsidRPr="00B76CF7">
        <w:rPr>
          <w:sz w:val="28"/>
          <w:szCs w:val="28"/>
        </w:rPr>
        <w:t>от 17.04.2017 № 61-нп «Об утверждении административного регламента предоставления муниципальной услуги «</w:t>
      </w:r>
      <w:r w:rsidR="009A4450" w:rsidRPr="00B76CF7">
        <w:rPr>
          <w:sz w:val="28"/>
          <w:szCs w:val="28"/>
        </w:rPr>
        <w:t>Выдача специального разрешения на движение тяжеловесного и (или) крупногабаритного транспортного средства по автомобильным дорогам местного значения города Нефтеюганска</w:t>
      </w:r>
      <w:r w:rsidR="00705463" w:rsidRPr="00B76CF7">
        <w:rPr>
          <w:sz w:val="28"/>
          <w:szCs w:val="28"/>
        </w:rPr>
        <w:t>»</w:t>
      </w:r>
      <w:r w:rsidRPr="00B76CF7">
        <w:rPr>
          <w:sz w:val="28"/>
          <w:szCs w:val="28"/>
        </w:rPr>
        <w:t>;</w:t>
      </w:r>
    </w:p>
    <w:p w:rsidR="00E840DD" w:rsidRPr="00B76CF7" w:rsidRDefault="007F30FD" w:rsidP="00B76CF7">
      <w:pPr>
        <w:ind w:firstLine="709"/>
        <w:jc w:val="both"/>
        <w:rPr>
          <w:sz w:val="28"/>
          <w:szCs w:val="28"/>
        </w:rPr>
      </w:pPr>
      <w:r w:rsidRPr="00B76CF7">
        <w:rPr>
          <w:sz w:val="28"/>
          <w:szCs w:val="28"/>
        </w:rPr>
        <w:t>-от 18.12.2018 № 174-нп «О внесении изменений в постановление администрации города Нефтеюганска от 17.04.2017 № 61-нп «Об утверждении административного регламента предоставления муниципальной услуги «Выдача специального разрешения на движение тяжеловесного и (или) крупногабаритного транспортного средства по автомобильным дорогам местного значения города Нефтеюганска»;</w:t>
      </w:r>
    </w:p>
    <w:p w:rsidR="00AB2F99" w:rsidRPr="00B76CF7" w:rsidRDefault="00AB2F99" w:rsidP="00B76CF7">
      <w:pPr>
        <w:ind w:firstLine="709"/>
        <w:jc w:val="both"/>
        <w:rPr>
          <w:sz w:val="28"/>
          <w:szCs w:val="28"/>
        </w:rPr>
      </w:pPr>
      <w:r w:rsidRPr="00B76CF7">
        <w:rPr>
          <w:sz w:val="28"/>
          <w:szCs w:val="28"/>
        </w:rPr>
        <w:t>-от 18.03.2019 № 69-нп «О внесении изменения в постановление администрации города от 17.04.2017 № 61-нп «Об утверждении административного регламента предоставления муниципальной услуги «Выдача специального разрешения на движение тяжеловесного и (или) крупногабаритного транспортного средства по автомобильным дорогам местного значения города Нефтеюганска»;</w:t>
      </w:r>
    </w:p>
    <w:p w:rsidR="00AB2F99" w:rsidRDefault="00D47188" w:rsidP="00705463">
      <w:pPr>
        <w:ind w:firstLine="708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-от 02.09.2019 № 154-нп «</w:t>
      </w:r>
      <w:r w:rsidRPr="00D47188">
        <w:rPr>
          <w:bCs/>
          <w:kern w:val="28"/>
          <w:sz w:val="28"/>
          <w:szCs w:val="28"/>
        </w:rPr>
        <w:t xml:space="preserve">О внесении изменений в постановление администрации города от 17.04.2017 № 61-нп «Об утверждении административного регламента предоставления муниципальной услуги «Выдача специального разрешения на движение тяжеловесного и (или) </w:t>
      </w:r>
      <w:r w:rsidRPr="00D47188">
        <w:rPr>
          <w:bCs/>
          <w:kern w:val="28"/>
          <w:sz w:val="28"/>
          <w:szCs w:val="28"/>
        </w:rPr>
        <w:lastRenderedPageBreak/>
        <w:t>крупногабаритного транспортного средства по автомобильным дорогам местног</w:t>
      </w:r>
      <w:r>
        <w:rPr>
          <w:bCs/>
          <w:kern w:val="28"/>
          <w:sz w:val="28"/>
          <w:szCs w:val="28"/>
        </w:rPr>
        <w:t>о значения города Нефтеюганска»;</w:t>
      </w:r>
    </w:p>
    <w:p w:rsidR="00B71EC7" w:rsidRDefault="00E00219" w:rsidP="00705463">
      <w:pPr>
        <w:ind w:firstLine="708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-от 09.07.2020 № 97-нп «</w:t>
      </w:r>
      <w:r w:rsidRPr="00E00219">
        <w:rPr>
          <w:bCs/>
          <w:kern w:val="28"/>
          <w:sz w:val="28"/>
          <w:szCs w:val="28"/>
        </w:rPr>
        <w:t>О внесении изменений в постановление администрации города Нефтеюганска от 17.04.2017 № 61-нп «Об утверждении административного регламента предоставления муниципальной услуги «Выдача специального разрешения на движение тяжеловесного и (или) крупногабаритного транспортного средства по автомобильным дорогам местног</w:t>
      </w:r>
      <w:r>
        <w:rPr>
          <w:bCs/>
          <w:kern w:val="28"/>
          <w:sz w:val="28"/>
          <w:szCs w:val="28"/>
        </w:rPr>
        <w:t>о значения города Нефтеюганска»;</w:t>
      </w:r>
    </w:p>
    <w:p w:rsidR="00E00219" w:rsidRDefault="00821B98" w:rsidP="00705463">
      <w:pPr>
        <w:ind w:firstLine="708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-от 24.03.2021 № 30-нп «</w:t>
      </w:r>
      <w:r w:rsidRPr="00821B98">
        <w:rPr>
          <w:bCs/>
          <w:kern w:val="28"/>
          <w:sz w:val="28"/>
          <w:szCs w:val="28"/>
        </w:rPr>
        <w:t>О внесении изменений в постановление администрации города Нефтеюганска от 17.04.2017 № 61-нп «Об утверждении административного регламента предоставления муниципальной услуги «Выдача специального разрешения на движение тяжеловесного и (или) крупногабаритного транспортного средства по автомобильным дорогам местного значения города Нефтеюган</w:t>
      </w:r>
      <w:r>
        <w:rPr>
          <w:bCs/>
          <w:kern w:val="28"/>
          <w:sz w:val="28"/>
          <w:szCs w:val="28"/>
        </w:rPr>
        <w:t>ска»;</w:t>
      </w:r>
    </w:p>
    <w:p w:rsidR="00821B98" w:rsidRDefault="00626BD8" w:rsidP="00705463">
      <w:pPr>
        <w:ind w:firstLine="708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-</w:t>
      </w:r>
      <w:r w:rsidR="00A06F4A">
        <w:rPr>
          <w:bCs/>
          <w:kern w:val="28"/>
          <w:sz w:val="28"/>
          <w:szCs w:val="28"/>
        </w:rPr>
        <w:t>от 02.06.2021 № 78-нп «</w:t>
      </w:r>
      <w:r w:rsidRPr="00626BD8">
        <w:rPr>
          <w:bCs/>
          <w:kern w:val="28"/>
          <w:sz w:val="28"/>
          <w:szCs w:val="28"/>
        </w:rPr>
        <w:t>О внесении изменений в постановление администрации города Нефтеюганска от 17.04.2017 № 61-нп «Об утверждении административного регламента предоставления муниципальной услуги «Выдача специального разрешения на движение тяжеловесного и (или) крупногабаритного транспортного средства по автомобильным дорогам местног</w:t>
      </w:r>
      <w:r>
        <w:rPr>
          <w:bCs/>
          <w:kern w:val="28"/>
          <w:sz w:val="28"/>
          <w:szCs w:val="28"/>
        </w:rPr>
        <w:t>о значения города Нефтеюганска»;</w:t>
      </w:r>
    </w:p>
    <w:p w:rsidR="00626BD8" w:rsidRDefault="0043355E" w:rsidP="00705463">
      <w:pPr>
        <w:ind w:firstLine="708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-от 25.01.2022 № 8-нп «</w:t>
      </w:r>
      <w:r w:rsidRPr="0043355E">
        <w:rPr>
          <w:bCs/>
          <w:kern w:val="28"/>
          <w:sz w:val="28"/>
          <w:szCs w:val="28"/>
        </w:rPr>
        <w:t>О внесении изменений в постановление администрации города Нефтеюганска от 17.04.2017 № 61-нп «Об утверждении административного регламента предоставления муниципальной услуги «Выдача специального разрешения на движение тяжеловесного и (или) крупногабаритного транспортного средства по автомобильным дорогам местног</w:t>
      </w:r>
      <w:r>
        <w:rPr>
          <w:bCs/>
          <w:kern w:val="28"/>
          <w:sz w:val="28"/>
          <w:szCs w:val="28"/>
        </w:rPr>
        <w:t>о значения города Нефтеюганска»;</w:t>
      </w:r>
    </w:p>
    <w:p w:rsidR="0043355E" w:rsidRPr="007F30FD" w:rsidRDefault="00AC1375" w:rsidP="00705463">
      <w:pPr>
        <w:ind w:firstLine="708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-</w:t>
      </w:r>
      <w:r w:rsidRPr="00AC1375">
        <w:rPr>
          <w:bCs/>
          <w:kern w:val="28"/>
          <w:sz w:val="28"/>
          <w:szCs w:val="28"/>
        </w:rPr>
        <w:t>от 15.09.2022 №</w:t>
      </w:r>
      <w:r>
        <w:rPr>
          <w:bCs/>
          <w:kern w:val="28"/>
          <w:sz w:val="28"/>
          <w:szCs w:val="28"/>
        </w:rPr>
        <w:t xml:space="preserve"> 128-нп «</w:t>
      </w:r>
      <w:r w:rsidRPr="00AC1375">
        <w:rPr>
          <w:bCs/>
          <w:kern w:val="28"/>
          <w:sz w:val="28"/>
          <w:szCs w:val="28"/>
        </w:rPr>
        <w:t>О внесении изменений в постановление администрации города Нефтеюганска от 17.04.2017 № 61-нп «Об утверждении административного регламента предоставления муниципальной услуги «Выдача специального разрешения на движение тяжеловесного и (или) крупногабаритного транспортного средства по автомобильным дорогам местног</w:t>
      </w:r>
      <w:r>
        <w:rPr>
          <w:bCs/>
          <w:kern w:val="28"/>
          <w:sz w:val="28"/>
          <w:szCs w:val="28"/>
        </w:rPr>
        <w:t>о значения города Нефтеюганска».</w:t>
      </w:r>
    </w:p>
    <w:p w:rsidR="000C1197" w:rsidRPr="000C1197" w:rsidRDefault="000C1197" w:rsidP="000C1197">
      <w:pPr>
        <w:ind w:firstLine="708"/>
        <w:jc w:val="both"/>
        <w:rPr>
          <w:sz w:val="28"/>
          <w:szCs w:val="28"/>
        </w:rPr>
      </w:pPr>
      <w:r w:rsidRPr="000C1197">
        <w:rPr>
          <w:sz w:val="28"/>
          <w:szCs w:val="28"/>
        </w:rPr>
        <w:t xml:space="preserve">2.Обнародовать (опубликовать) постановление в газете «Здравствуйте, </w:t>
      </w:r>
      <w:proofErr w:type="spellStart"/>
      <w:r w:rsidRPr="000C1197">
        <w:rPr>
          <w:sz w:val="28"/>
          <w:szCs w:val="28"/>
        </w:rPr>
        <w:t>нефтеюганцы</w:t>
      </w:r>
      <w:proofErr w:type="spellEnd"/>
      <w:r w:rsidRPr="000C1197">
        <w:rPr>
          <w:sz w:val="28"/>
          <w:szCs w:val="28"/>
        </w:rPr>
        <w:t>!».</w:t>
      </w:r>
    </w:p>
    <w:p w:rsidR="00F00C09" w:rsidRDefault="000C1197" w:rsidP="00AC1375">
      <w:pPr>
        <w:ind w:firstLine="708"/>
        <w:jc w:val="both"/>
        <w:rPr>
          <w:sz w:val="28"/>
          <w:szCs w:val="28"/>
        </w:rPr>
      </w:pPr>
      <w:r w:rsidRPr="000C1197">
        <w:rPr>
          <w:sz w:val="28"/>
          <w:szCs w:val="28"/>
        </w:rPr>
        <w:t>3.Департаменту по делам администрации города (Журавлев В.Ю.) разместить постановление на официальном сайте органов местного сам</w:t>
      </w:r>
      <w:r w:rsidR="00605992">
        <w:rPr>
          <w:sz w:val="28"/>
          <w:szCs w:val="28"/>
        </w:rPr>
        <w:t>оуправления города Нефтеюганска.</w:t>
      </w:r>
    </w:p>
    <w:p w:rsidR="000C1197" w:rsidRPr="000C1197" w:rsidRDefault="000C1197" w:rsidP="000C1197">
      <w:pPr>
        <w:ind w:firstLine="708"/>
        <w:jc w:val="both"/>
        <w:rPr>
          <w:sz w:val="28"/>
          <w:szCs w:val="28"/>
        </w:rPr>
      </w:pPr>
      <w:r w:rsidRPr="000C1197">
        <w:rPr>
          <w:sz w:val="28"/>
          <w:szCs w:val="28"/>
        </w:rPr>
        <w:t>4.Постановление вступает в силу после</w:t>
      </w:r>
      <w:r w:rsidR="0020173D">
        <w:rPr>
          <w:sz w:val="28"/>
          <w:szCs w:val="28"/>
        </w:rPr>
        <w:t xml:space="preserve"> его официального опубликования.</w:t>
      </w:r>
    </w:p>
    <w:p w:rsidR="00693531" w:rsidRDefault="00693531" w:rsidP="000A2D67">
      <w:pPr>
        <w:jc w:val="both"/>
        <w:rPr>
          <w:sz w:val="28"/>
          <w:szCs w:val="28"/>
        </w:rPr>
      </w:pPr>
    </w:p>
    <w:p w:rsidR="00534B70" w:rsidRDefault="00534B70" w:rsidP="008C6C69">
      <w:pPr>
        <w:jc w:val="both"/>
        <w:rPr>
          <w:sz w:val="28"/>
          <w:szCs w:val="28"/>
        </w:rPr>
      </w:pPr>
    </w:p>
    <w:p w:rsidR="00F2144F" w:rsidRPr="00F2144F" w:rsidRDefault="00F2144F" w:rsidP="00F2144F">
      <w:pPr>
        <w:jc w:val="both"/>
        <w:rPr>
          <w:sz w:val="28"/>
          <w:szCs w:val="28"/>
        </w:rPr>
      </w:pPr>
      <w:r w:rsidRPr="00F2144F">
        <w:rPr>
          <w:bCs/>
          <w:sz w:val="28"/>
          <w:szCs w:val="28"/>
        </w:rPr>
        <w:t>Исполняющий обязанности</w:t>
      </w:r>
    </w:p>
    <w:p w:rsidR="00F2144F" w:rsidRPr="00F2144F" w:rsidRDefault="00F2144F" w:rsidP="00F2144F">
      <w:pPr>
        <w:jc w:val="both"/>
        <w:rPr>
          <w:bCs/>
          <w:sz w:val="28"/>
          <w:szCs w:val="28"/>
        </w:rPr>
      </w:pPr>
      <w:r w:rsidRPr="00F2144F">
        <w:rPr>
          <w:bCs/>
          <w:sz w:val="28"/>
          <w:szCs w:val="28"/>
        </w:rPr>
        <w:t xml:space="preserve">главы города Нефтеюганска </w:t>
      </w:r>
      <w:r w:rsidRPr="00F2144F">
        <w:rPr>
          <w:bCs/>
          <w:sz w:val="28"/>
          <w:szCs w:val="28"/>
        </w:rPr>
        <w:tab/>
        <w:t xml:space="preserve">                                                              </w:t>
      </w:r>
      <w:proofErr w:type="spellStart"/>
      <w:r w:rsidRPr="00F2144F">
        <w:rPr>
          <w:bCs/>
          <w:sz w:val="28"/>
          <w:szCs w:val="28"/>
        </w:rPr>
        <w:t>А.В.Пастухов</w:t>
      </w:r>
      <w:proofErr w:type="spellEnd"/>
      <w:r w:rsidRPr="00F2144F">
        <w:rPr>
          <w:bCs/>
          <w:sz w:val="28"/>
          <w:szCs w:val="28"/>
        </w:rPr>
        <w:t xml:space="preserve">                            </w:t>
      </w:r>
    </w:p>
    <w:p w:rsidR="00F2144F" w:rsidRDefault="00F2144F" w:rsidP="00F2144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</w:t>
      </w:r>
    </w:p>
    <w:p w:rsidR="004E2750" w:rsidRDefault="004E2750" w:rsidP="00DA6D00">
      <w:pPr>
        <w:widowControl w:val="0"/>
        <w:autoSpaceDE w:val="0"/>
        <w:autoSpaceDN w:val="0"/>
        <w:adjustRightInd w:val="0"/>
        <w:rPr>
          <w:rFonts w:eastAsia="Calibri" w:cs="Courier New"/>
          <w:bCs/>
          <w:sz w:val="28"/>
          <w:szCs w:val="28"/>
        </w:rPr>
      </w:pPr>
      <w:bookmarkStart w:id="0" w:name="_GoBack"/>
      <w:bookmarkEnd w:id="0"/>
    </w:p>
    <w:sectPr w:rsidR="004E2750" w:rsidSect="0020173D">
      <w:headerReference w:type="default" r:id="rId8"/>
      <w:pgSz w:w="11906" w:h="16838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A65" w:rsidRDefault="009F5A65" w:rsidP="0070623C">
      <w:r>
        <w:separator/>
      </w:r>
    </w:p>
  </w:endnote>
  <w:endnote w:type="continuationSeparator" w:id="0">
    <w:p w:rsidR="009F5A65" w:rsidRDefault="009F5A65" w:rsidP="00706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A65" w:rsidRDefault="009F5A65" w:rsidP="0070623C">
      <w:r>
        <w:separator/>
      </w:r>
    </w:p>
  </w:footnote>
  <w:footnote w:type="continuationSeparator" w:id="0">
    <w:p w:rsidR="009F5A65" w:rsidRDefault="009F5A65" w:rsidP="00706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1602806"/>
      <w:docPartObj>
        <w:docPartGallery w:val="Page Numbers (Top of Page)"/>
        <w:docPartUnique/>
      </w:docPartObj>
    </w:sdtPr>
    <w:sdtEndPr/>
    <w:sdtContent>
      <w:p w:rsidR="00D955B1" w:rsidRDefault="00D955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78B">
          <w:rPr>
            <w:noProof/>
          </w:rPr>
          <w:t>2</w:t>
        </w:r>
        <w:r>
          <w:fldChar w:fldCharType="end"/>
        </w:r>
      </w:p>
    </w:sdtContent>
  </w:sdt>
  <w:p w:rsidR="00F2144F" w:rsidRDefault="00F2144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F1D"/>
    <w:rsid w:val="000058F5"/>
    <w:rsid w:val="0001165F"/>
    <w:rsid w:val="00017420"/>
    <w:rsid w:val="00022E9F"/>
    <w:rsid w:val="0002744F"/>
    <w:rsid w:val="00036C3D"/>
    <w:rsid w:val="00040C95"/>
    <w:rsid w:val="00042432"/>
    <w:rsid w:val="000448DD"/>
    <w:rsid w:val="00055E25"/>
    <w:rsid w:val="0007542E"/>
    <w:rsid w:val="00091226"/>
    <w:rsid w:val="00095715"/>
    <w:rsid w:val="000A069E"/>
    <w:rsid w:val="000A2D67"/>
    <w:rsid w:val="000A401D"/>
    <w:rsid w:val="000A7918"/>
    <w:rsid w:val="000B117E"/>
    <w:rsid w:val="000C1197"/>
    <w:rsid w:val="000C735D"/>
    <w:rsid w:val="000E7F8F"/>
    <w:rsid w:val="00101C9E"/>
    <w:rsid w:val="001076D9"/>
    <w:rsid w:val="00112767"/>
    <w:rsid w:val="00127B25"/>
    <w:rsid w:val="00127CB1"/>
    <w:rsid w:val="00130B5A"/>
    <w:rsid w:val="00132591"/>
    <w:rsid w:val="00136CE7"/>
    <w:rsid w:val="00136F73"/>
    <w:rsid w:val="00156185"/>
    <w:rsid w:val="001572AF"/>
    <w:rsid w:val="0016079E"/>
    <w:rsid w:val="00176D2A"/>
    <w:rsid w:val="001773D3"/>
    <w:rsid w:val="00177AAF"/>
    <w:rsid w:val="00190978"/>
    <w:rsid w:val="001A1684"/>
    <w:rsid w:val="001A52F7"/>
    <w:rsid w:val="001B3046"/>
    <w:rsid w:val="001B63DC"/>
    <w:rsid w:val="001C5577"/>
    <w:rsid w:val="001C5DA6"/>
    <w:rsid w:val="001D36E4"/>
    <w:rsid w:val="001D4521"/>
    <w:rsid w:val="001E058A"/>
    <w:rsid w:val="001E0B27"/>
    <w:rsid w:val="001E5735"/>
    <w:rsid w:val="001F48CE"/>
    <w:rsid w:val="001F5755"/>
    <w:rsid w:val="0020173D"/>
    <w:rsid w:val="00203C4F"/>
    <w:rsid w:val="002143AF"/>
    <w:rsid w:val="0022365C"/>
    <w:rsid w:val="00230A3D"/>
    <w:rsid w:val="00231814"/>
    <w:rsid w:val="00232CB1"/>
    <w:rsid w:val="00232ECF"/>
    <w:rsid w:val="0023578B"/>
    <w:rsid w:val="002371D8"/>
    <w:rsid w:val="00240BA5"/>
    <w:rsid w:val="00242AE4"/>
    <w:rsid w:val="00245D9D"/>
    <w:rsid w:val="00251478"/>
    <w:rsid w:val="002525A2"/>
    <w:rsid w:val="002529AC"/>
    <w:rsid w:val="002616C4"/>
    <w:rsid w:val="00261B97"/>
    <w:rsid w:val="0027115A"/>
    <w:rsid w:val="00281241"/>
    <w:rsid w:val="002875BF"/>
    <w:rsid w:val="00292C2B"/>
    <w:rsid w:val="002A188C"/>
    <w:rsid w:val="002D5BD1"/>
    <w:rsid w:val="002E3FD4"/>
    <w:rsid w:val="002F2983"/>
    <w:rsid w:val="00312991"/>
    <w:rsid w:val="0032363B"/>
    <w:rsid w:val="00325576"/>
    <w:rsid w:val="003442BF"/>
    <w:rsid w:val="00360705"/>
    <w:rsid w:val="00361560"/>
    <w:rsid w:val="003625C0"/>
    <w:rsid w:val="00375F80"/>
    <w:rsid w:val="00390D72"/>
    <w:rsid w:val="003A306C"/>
    <w:rsid w:val="003A4E1C"/>
    <w:rsid w:val="003B535F"/>
    <w:rsid w:val="003B7457"/>
    <w:rsid w:val="003D1182"/>
    <w:rsid w:val="003D490C"/>
    <w:rsid w:val="003D57B9"/>
    <w:rsid w:val="003D763A"/>
    <w:rsid w:val="004065DC"/>
    <w:rsid w:val="00412309"/>
    <w:rsid w:val="004159E1"/>
    <w:rsid w:val="0041659A"/>
    <w:rsid w:val="00420813"/>
    <w:rsid w:val="00421DFE"/>
    <w:rsid w:val="00423425"/>
    <w:rsid w:val="0043355E"/>
    <w:rsid w:val="004378E8"/>
    <w:rsid w:val="00444A83"/>
    <w:rsid w:val="0045215E"/>
    <w:rsid w:val="00460260"/>
    <w:rsid w:val="00461A26"/>
    <w:rsid w:val="00464171"/>
    <w:rsid w:val="00465231"/>
    <w:rsid w:val="004654D8"/>
    <w:rsid w:val="00475E3C"/>
    <w:rsid w:val="00485CA3"/>
    <w:rsid w:val="0049218F"/>
    <w:rsid w:val="004B17A1"/>
    <w:rsid w:val="004B4746"/>
    <w:rsid w:val="004C1537"/>
    <w:rsid w:val="004C1865"/>
    <w:rsid w:val="004C2094"/>
    <w:rsid w:val="004C384C"/>
    <w:rsid w:val="004C684A"/>
    <w:rsid w:val="004D3719"/>
    <w:rsid w:val="004D5B34"/>
    <w:rsid w:val="004E0CD8"/>
    <w:rsid w:val="004E2750"/>
    <w:rsid w:val="004E4135"/>
    <w:rsid w:val="004F120A"/>
    <w:rsid w:val="005011FA"/>
    <w:rsid w:val="005020EE"/>
    <w:rsid w:val="00521D7E"/>
    <w:rsid w:val="00533004"/>
    <w:rsid w:val="00534B70"/>
    <w:rsid w:val="0053709E"/>
    <w:rsid w:val="005415FF"/>
    <w:rsid w:val="00552378"/>
    <w:rsid w:val="00566CD8"/>
    <w:rsid w:val="005A7E26"/>
    <w:rsid w:val="005B79E5"/>
    <w:rsid w:val="005D7875"/>
    <w:rsid w:val="005E30E9"/>
    <w:rsid w:val="005E537B"/>
    <w:rsid w:val="005E5A0D"/>
    <w:rsid w:val="005F67A2"/>
    <w:rsid w:val="00600B60"/>
    <w:rsid w:val="0060393B"/>
    <w:rsid w:val="00605992"/>
    <w:rsid w:val="00611037"/>
    <w:rsid w:val="0062035C"/>
    <w:rsid w:val="00623287"/>
    <w:rsid w:val="00626BD8"/>
    <w:rsid w:val="00631139"/>
    <w:rsid w:val="00632989"/>
    <w:rsid w:val="00633F2F"/>
    <w:rsid w:val="006356EF"/>
    <w:rsid w:val="00637E01"/>
    <w:rsid w:val="00666680"/>
    <w:rsid w:val="006667C6"/>
    <w:rsid w:val="00673FDA"/>
    <w:rsid w:val="006912A9"/>
    <w:rsid w:val="00693531"/>
    <w:rsid w:val="00693FA9"/>
    <w:rsid w:val="006A024D"/>
    <w:rsid w:val="006A35CF"/>
    <w:rsid w:val="006A42DC"/>
    <w:rsid w:val="006B1F71"/>
    <w:rsid w:val="006B2F17"/>
    <w:rsid w:val="006C33A2"/>
    <w:rsid w:val="006D23F8"/>
    <w:rsid w:val="006D3ACE"/>
    <w:rsid w:val="006F1725"/>
    <w:rsid w:val="00703F1D"/>
    <w:rsid w:val="00705463"/>
    <w:rsid w:val="0070623C"/>
    <w:rsid w:val="0070692A"/>
    <w:rsid w:val="00713F54"/>
    <w:rsid w:val="00723BE0"/>
    <w:rsid w:val="00727577"/>
    <w:rsid w:val="00731BB6"/>
    <w:rsid w:val="0073426B"/>
    <w:rsid w:val="0074463B"/>
    <w:rsid w:val="007A070C"/>
    <w:rsid w:val="007A16F5"/>
    <w:rsid w:val="007A7ECF"/>
    <w:rsid w:val="007B402D"/>
    <w:rsid w:val="007B5DAA"/>
    <w:rsid w:val="007C28F6"/>
    <w:rsid w:val="007D6C6E"/>
    <w:rsid w:val="007E5FF9"/>
    <w:rsid w:val="007F30FD"/>
    <w:rsid w:val="00812165"/>
    <w:rsid w:val="00814E3E"/>
    <w:rsid w:val="00821B98"/>
    <w:rsid w:val="00845E5D"/>
    <w:rsid w:val="00847DDA"/>
    <w:rsid w:val="00850C21"/>
    <w:rsid w:val="00853CD6"/>
    <w:rsid w:val="00855DB9"/>
    <w:rsid w:val="00860225"/>
    <w:rsid w:val="00862C2D"/>
    <w:rsid w:val="00867887"/>
    <w:rsid w:val="0087491D"/>
    <w:rsid w:val="00881264"/>
    <w:rsid w:val="00882CA8"/>
    <w:rsid w:val="0088414B"/>
    <w:rsid w:val="00897B41"/>
    <w:rsid w:val="008A5A29"/>
    <w:rsid w:val="008A5CD7"/>
    <w:rsid w:val="008A6900"/>
    <w:rsid w:val="008B0063"/>
    <w:rsid w:val="008C3D65"/>
    <w:rsid w:val="008C6C69"/>
    <w:rsid w:val="008D53BF"/>
    <w:rsid w:val="008E53A5"/>
    <w:rsid w:val="008F5CC3"/>
    <w:rsid w:val="00903751"/>
    <w:rsid w:val="00905579"/>
    <w:rsid w:val="00921B73"/>
    <w:rsid w:val="00930259"/>
    <w:rsid w:val="00937DA4"/>
    <w:rsid w:val="00943944"/>
    <w:rsid w:val="009527CE"/>
    <w:rsid w:val="00956036"/>
    <w:rsid w:val="00962676"/>
    <w:rsid w:val="00973F76"/>
    <w:rsid w:val="00977D26"/>
    <w:rsid w:val="009827A9"/>
    <w:rsid w:val="009831FD"/>
    <w:rsid w:val="00984CFE"/>
    <w:rsid w:val="00990B2A"/>
    <w:rsid w:val="00991130"/>
    <w:rsid w:val="0099567A"/>
    <w:rsid w:val="00995E67"/>
    <w:rsid w:val="009A4450"/>
    <w:rsid w:val="009B75C3"/>
    <w:rsid w:val="009D1F10"/>
    <w:rsid w:val="009D752D"/>
    <w:rsid w:val="009E2941"/>
    <w:rsid w:val="009E4F63"/>
    <w:rsid w:val="009F482D"/>
    <w:rsid w:val="009F5A65"/>
    <w:rsid w:val="009F7870"/>
    <w:rsid w:val="00A06F4A"/>
    <w:rsid w:val="00A10F76"/>
    <w:rsid w:val="00A30303"/>
    <w:rsid w:val="00A31D22"/>
    <w:rsid w:val="00A332F2"/>
    <w:rsid w:val="00A62CA7"/>
    <w:rsid w:val="00A81659"/>
    <w:rsid w:val="00A85CBA"/>
    <w:rsid w:val="00A916D9"/>
    <w:rsid w:val="00AA206A"/>
    <w:rsid w:val="00AA5DFC"/>
    <w:rsid w:val="00AA6ADE"/>
    <w:rsid w:val="00AB2F99"/>
    <w:rsid w:val="00AB65EE"/>
    <w:rsid w:val="00AC1375"/>
    <w:rsid w:val="00AD3E1D"/>
    <w:rsid w:val="00AD5776"/>
    <w:rsid w:val="00AE28CC"/>
    <w:rsid w:val="00AF78A2"/>
    <w:rsid w:val="00B1097C"/>
    <w:rsid w:val="00B11880"/>
    <w:rsid w:val="00B15FD3"/>
    <w:rsid w:val="00B202ED"/>
    <w:rsid w:val="00B26737"/>
    <w:rsid w:val="00B375D5"/>
    <w:rsid w:val="00B55B71"/>
    <w:rsid w:val="00B613C5"/>
    <w:rsid w:val="00B66C7F"/>
    <w:rsid w:val="00B71EC7"/>
    <w:rsid w:val="00B76CF7"/>
    <w:rsid w:val="00B90D34"/>
    <w:rsid w:val="00BB1516"/>
    <w:rsid w:val="00BB1D0A"/>
    <w:rsid w:val="00BD1718"/>
    <w:rsid w:val="00BD2DA4"/>
    <w:rsid w:val="00BD6346"/>
    <w:rsid w:val="00BF0B87"/>
    <w:rsid w:val="00C00144"/>
    <w:rsid w:val="00C00C92"/>
    <w:rsid w:val="00C07AD9"/>
    <w:rsid w:val="00C17DAF"/>
    <w:rsid w:val="00C2442E"/>
    <w:rsid w:val="00C34DFD"/>
    <w:rsid w:val="00C36343"/>
    <w:rsid w:val="00C40A62"/>
    <w:rsid w:val="00C44AE8"/>
    <w:rsid w:val="00C453FF"/>
    <w:rsid w:val="00C5586A"/>
    <w:rsid w:val="00C72E19"/>
    <w:rsid w:val="00C839F7"/>
    <w:rsid w:val="00C83F3F"/>
    <w:rsid w:val="00C927D7"/>
    <w:rsid w:val="00CA4CB0"/>
    <w:rsid w:val="00CB1AB2"/>
    <w:rsid w:val="00CB27ED"/>
    <w:rsid w:val="00CC486D"/>
    <w:rsid w:val="00CD36DD"/>
    <w:rsid w:val="00CE267F"/>
    <w:rsid w:val="00CE73BC"/>
    <w:rsid w:val="00CF2632"/>
    <w:rsid w:val="00CF5FB1"/>
    <w:rsid w:val="00D10F78"/>
    <w:rsid w:val="00D47188"/>
    <w:rsid w:val="00D50C63"/>
    <w:rsid w:val="00D5254B"/>
    <w:rsid w:val="00D53A7B"/>
    <w:rsid w:val="00D54258"/>
    <w:rsid w:val="00D56EB5"/>
    <w:rsid w:val="00D56F39"/>
    <w:rsid w:val="00D619F7"/>
    <w:rsid w:val="00D644F4"/>
    <w:rsid w:val="00D71FE7"/>
    <w:rsid w:val="00D758AA"/>
    <w:rsid w:val="00D8017E"/>
    <w:rsid w:val="00D92E09"/>
    <w:rsid w:val="00D955B1"/>
    <w:rsid w:val="00DA0110"/>
    <w:rsid w:val="00DA366A"/>
    <w:rsid w:val="00DA6D00"/>
    <w:rsid w:val="00DB3DD4"/>
    <w:rsid w:val="00DC32BE"/>
    <w:rsid w:val="00DC547A"/>
    <w:rsid w:val="00DD0610"/>
    <w:rsid w:val="00DD11B9"/>
    <w:rsid w:val="00DD1BFE"/>
    <w:rsid w:val="00DE4421"/>
    <w:rsid w:val="00DF0540"/>
    <w:rsid w:val="00DF6ADA"/>
    <w:rsid w:val="00DF6C1C"/>
    <w:rsid w:val="00E00219"/>
    <w:rsid w:val="00E0341D"/>
    <w:rsid w:val="00E03E1D"/>
    <w:rsid w:val="00E33F35"/>
    <w:rsid w:val="00E41D26"/>
    <w:rsid w:val="00E52016"/>
    <w:rsid w:val="00E536D5"/>
    <w:rsid w:val="00E61151"/>
    <w:rsid w:val="00E61468"/>
    <w:rsid w:val="00E840DD"/>
    <w:rsid w:val="00E91508"/>
    <w:rsid w:val="00E92A4D"/>
    <w:rsid w:val="00EB576E"/>
    <w:rsid w:val="00ED0E3C"/>
    <w:rsid w:val="00ED6F8C"/>
    <w:rsid w:val="00EE418E"/>
    <w:rsid w:val="00F00C09"/>
    <w:rsid w:val="00F14C1B"/>
    <w:rsid w:val="00F15758"/>
    <w:rsid w:val="00F2144F"/>
    <w:rsid w:val="00F278C4"/>
    <w:rsid w:val="00F27AA9"/>
    <w:rsid w:val="00F409FC"/>
    <w:rsid w:val="00F530CA"/>
    <w:rsid w:val="00F56A28"/>
    <w:rsid w:val="00F93D2C"/>
    <w:rsid w:val="00F97B38"/>
    <w:rsid w:val="00FA31CA"/>
    <w:rsid w:val="00FB06E8"/>
    <w:rsid w:val="00FC2685"/>
    <w:rsid w:val="00FC32C9"/>
    <w:rsid w:val="00FD1299"/>
    <w:rsid w:val="00FD6145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BA0B43-7FA2-47FD-9CE4-293ABA343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4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34DFD"/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unhideWhenUsed/>
    <w:rsid w:val="00136CE7"/>
    <w:pPr>
      <w:spacing w:after="75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062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62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062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62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7870"/>
    <w:rPr>
      <w:rFonts w:ascii="Calibri" w:hAnsi="Calibr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7870"/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FF5B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BB1D0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C2AE8-19F0-4507-AC5E-4B2B2E84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а ЛВ</dc:creator>
  <cp:keywords/>
  <dc:description/>
  <cp:lastModifiedBy>Сергей Владимирович Гужва</cp:lastModifiedBy>
  <cp:revision>7</cp:revision>
  <cp:lastPrinted>2023-02-01T07:28:00Z</cp:lastPrinted>
  <dcterms:created xsi:type="dcterms:W3CDTF">2023-01-25T09:44:00Z</dcterms:created>
  <dcterms:modified xsi:type="dcterms:W3CDTF">2023-02-02T05:58:00Z</dcterms:modified>
</cp:coreProperties>
</file>